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D" w:rsidRPr="00216FFA" w:rsidRDefault="000C48BD" w:rsidP="00216F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C48BD" w:rsidRPr="00216FFA" w:rsidRDefault="000C48BD" w:rsidP="00216F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C48BD" w:rsidRPr="00216FFA" w:rsidRDefault="000C48BD" w:rsidP="00216F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107A8" w:rsidRPr="00216FFA" w:rsidRDefault="001107A8" w:rsidP="00216F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107A8" w:rsidRPr="00216FFA" w:rsidRDefault="001107A8" w:rsidP="00216F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107A8" w:rsidRPr="00216FFA" w:rsidRDefault="001107A8" w:rsidP="00216F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35DBF" w:rsidRPr="00216FFA" w:rsidRDefault="00D921CE" w:rsidP="00216FFA">
      <w:pPr>
        <w:spacing w:after="0" w:line="240" w:lineRule="auto"/>
        <w:rPr>
          <w:b/>
          <w:bCs/>
          <w:sz w:val="24"/>
          <w:szCs w:val="24"/>
        </w:rPr>
      </w:pPr>
      <w:r w:rsidRPr="00216FFA">
        <w:rPr>
          <w:b/>
          <w:bCs/>
          <w:sz w:val="24"/>
          <w:szCs w:val="24"/>
        </w:rPr>
        <w:t>Fundacja ORLEN przedłuża termin składania wniosków do programu Moje Miejsce na Ziemi</w:t>
      </w:r>
    </w:p>
    <w:p w:rsidR="00D921CE" w:rsidRPr="00216FFA" w:rsidRDefault="00D921CE" w:rsidP="00216FFA">
      <w:pPr>
        <w:spacing w:after="0" w:line="240" w:lineRule="auto"/>
        <w:jc w:val="both"/>
        <w:rPr>
          <w:sz w:val="24"/>
          <w:szCs w:val="24"/>
        </w:rPr>
      </w:pPr>
    </w:p>
    <w:p w:rsidR="00D921CE" w:rsidRPr="00216FFA" w:rsidRDefault="00D921CE" w:rsidP="00216FFA">
      <w:pPr>
        <w:spacing w:after="0" w:line="240" w:lineRule="auto"/>
        <w:jc w:val="both"/>
        <w:rPr>
          <w:b/>
          <w:bCs/>
          <w:sz w:val="24"/>
          <w:szCs w:val="24"/>
        </w:rPr>
      </w:pPr>
      <w:r w:rsidRPr="00216FFA">
        <w:rPr>
          <w:b/>
          <w:bCs/>
          <w:sz w:val="24"/>
          <w:szCs w:val="24"/>
        </w:rPr>
        <w:t>Fundacja O</w:t>
      </w:r>
      <w:r w:rsidR="00346221" w:rsidRPr="00216FFA">
        <w:rPr>
          <w:b/>
          <w:bCs/>
          <w:sz w:val="24"/>
          <w:szCs w:val="24"/>
        </w:rPr>
        <w:t>RLEN</w:t>
      </w:r>
      <w:r w:rsidRPr="00216FFA">
        <w:rPr>
          <w:b/>
          <w:bCs/>
          <w:sz w:val="24"/>
          <w:szCs w:val="24"/>
        </w:rPr>
        <w:t xml:space="preserve"> </w:t>
      </w:r>
      <w:r w:rsidR="000F3D13" w:rsidRPr="00216FFA">
        <w:rPr>
          <w:b/>
          <w:bCs/>
          <w:sz w:val="24"/>
          <w:szCs w:val="24"/>
        </w:rPr>
        <w:t xml:space="preserve">wydłuży </w:t>
      </w:r>
      <w:r w:rsidRPr="00216FFA">
        <w:rPr>
          <w:b/>
          <w:bCs/>
          <w:sz w:val="24"/>
          <w:szCs w:val="24"/>
        </w:rPr>
        <w:t xml:space="preserve">termin składania wniosków do III edycji programu grantowego </w:t>
      </w:r>
      <w:r w:rsidR="000C48BD" w:rsidRPr="00216FFA">
        <w:rPr>
          <w:b/>
          <w:bCs/>
          <w:sz w:val="24"/>
          <w:szCs w:val="24"/>
        </w:rPr>
        <w:t>„</w:t>
      </w:r>
      <w:r w:rsidRPr="00216FFA">
        <w:rPr>
          <w:b/>
          <w:bCs/>
          <w:sz w:val="24"/>
          <w:szCs w:val="24"/>
        </w:rPr>
        <w:t xml:space="preserve">Moje Miejsce na </w:t>
      </w:r>
      <w:r w:rsidR="00346221" w:rsidRPr="00216FFA">
        <w:rPr>
          <w:b/>
          <w:bCs/>
          <w:sz w:val="24"/>
          <w:szCs w:val="24"/>
        </w:rPr>
        <w:t>Ziemi”</w:t>
      </w:r>
      <w:r w:rsidR="000F3D13" w:rsidRPr="00216FFA">
        <w:rPr>
          <w:b/>
          <w:bCs/>
          <w:sz w:val="24"/>
          <w:szCs w:val="24"/>
        </w:rPr>
        <w:t>,</w:t>
      </w:r>
      <w:r w:rsidR="00346221" w:rsidRPr="00216FFA">
        <w:rPr>
          <w:b/>
          <w:bCs/>
          <w:sz w:val="24"/>
          <w:szCs w:val="24"/>
        </w:rPr>
        <w:t xml:space="preserve"> ze względ</w:t>
      </w:r>
      <w:r w:rsidR="00B038B3" w:rsidRPr="00216FFA">
        <w:rPr>
          <w:b/>
          <w:bCs/>
          <w:sz w:val="24"/>
          <w:szCs w:val="24"/>
        </w:rPr>
        <w:t>u na wyjątkową sytuację związaną z panującą w kraju epidemią. Organizacje</w:t>
      </w:r>
      <w:r w:rsidRPr="00216FFA">
        <w:rPr>
          <w:b/>
          <w:bCs/>
          <w:sz w:val="24"/>
          <w:szCs w:val="24"/>
        </w:rPr>
        <w:t xml:space="preserve"> pozarządowe i instytucje samorządowe z całej Polski m</w:t>
      </w:r>
      <w:r w:rsidR="002D6962" w:rsidRPr="00216FFA">
        <w:rPr>
          <w:b/>
          <w:bCs/>
          <w:sz w:val="24"/>
          <w:szCs w:val="24"/>
        </w:rPr>
        <w:t>ogą</w:t>
      </w:r>
      <w:r w:rsidR="00216FFA" w:rsidRPr="00216FFA">
        <w:rPr>
          <w:b/>
          <w:bCs/>
          <w:sz w:val="24"/>
          <w:szCs w:val="24"/>
        </w:rPr>
        <w:t xml:space="preserve"> </w:t>
      </w:r>
      <w:r w:rsidR="002D6962" w:rsidRPr="00216FFA">
        <w:rPr>
          <w:b/>
          <w:bCs/>
          <w:sz w:val="24"/>
          <w:szCs w:val="24"/>
        </w:rPr>
        <w:t xml:space="preserve">składać wnioski o dofinasowanie pomysłów na działania w swoich lokalnych społecznościach do </w:t>
      </w:r>
      <w:r w:rsidRPr="00216FFA">
        <w:rPr>
          <w:b/>
          <w:bCs/>
          <w:sz w:val="24"/>
          <w:szCs w:val="24"/>
        </w:rPr>
        <w:t>7 kwietnia</w:t>
      </w:r>
      <w:r w:rsidR="00B038B3" w:rsidRPr="00216FFA">
        <w:rPr>
          <w:b/>
          <w:bCs/>
          <w:sz w:val="24"/>
          <w:szCs w:val="24"/>
        </w:rPr>
        <w:t xml:space="preserve"> br.</w:t>
      </w:r>
    </w:p>
    <w:p w:rsidR="00216FFA" w:rsidRPr="00216FFA" w:rsidRDefault="00216FFA" w:rsidP="00216FFA">
      <w:pPr>
        <w:spacing w:after="0" w:line="240" w:lineRule="auto"/>
        <w:jc w:val="both"/>
        <w:rPr>
          <w:sz w:val="24"/>
          <w:szCs w:val="24"/>
        </w:rPr>
      </w:pPr>
    </w:p>
    <w:p w:rsidR="00D921CE" w:rsidRPr="00216FFA" w:rsidRDefault="00D921CE" w:rsidP="00216FFA">
      <w:pPr>
        <w:spacing w:after="0" w:line="240" w:lineRule="auto"/>
        <w:jc w:val="both"/>
        <w:rPr>
          <w:sz w:val="24"/>
          <w:szCs w:val="24"/>
        </w:rPr>
      </w:pPr>
      <w:r w:rsidRPr="00216FFA">
        <w:rPr>
          <w:sz w:val="24"/>
          <w:szCs w:val="24"/>
        </w:rPr>
        <w:t xml:space="preserve">„Moje miejsce na Ziemi” to największy program grantowy PKN ORLEN dla społeczności lokalnych. W tym roku, do rozdania jest rekordowa kwota 3 000 000 złotych, a szansę na grant ma aż 300 podmiotów. Granty w wysokości 5 000, 10 000, 15 000 i 20 000 zł Fundacja ORLEN przyzna na realizację projektów związanych z: ekologią, sportem, bezpieczeństwem, kulturą, ochroną zwierząt czy zrównoważonym rozwojem. Projekt skierowany jest </w:t>
      </w:r>
      <w:r w:rsidR="000C48BD" w:rsidRPr="00216FFA">
        <w:rPr>
          <w:sz w:val="24"/>
          <w:szCs w:val="24"/>
        </w:rPr>
        <w:t xml:space="preserve">nie tylko </w:t>
      </w:r>
      <w:r w:rsidRPr="00216FFA">
        <w:rPr>
          <w:sz w:val="24"/>
          <w:szCs w:val="24"/>
        </w:rPr>
        <w:t xml:space="preserve">do organizacji pozarządowych, </w:t>
      </w:r>
      <w:r w:rsidR="000C48BD" w:rsidRPr="00216FFA">
        <w:rPr>
          <w:sz w:val="24"/>
          <w:szCs w:val="24"/>
        </w:rPr>
        <w:t xml:space="preserve">ale również do </w:t>
      </w:r>
      <w:r w:rsidRPr="00216FFA">
        <w:rPr>
          <w:sz w:val="24"/>
          <w:szCs w:val="24"/>
        </w:rPr>
        <w:t xml:space="preserve">instytucji kultury, szkół, przedszkoli, kół gospodyń wiejskich czy parafii. </w:t>
      </w:r>
    </w:p>
    <w:p w:rsidR="00216FFA" w:rsidRPr="00216FFA" w:rsidRDefault="00216FFA" w:rsidP="00216FF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E7928" w:rsidRDefault="000C48BD" w:rsidP="00216FFA">
      <w:pPr>
        <w:spacing w:after="0" w:line="240" w:lineRule="auto"/>
        <w:jc w:val="both"/>
        <w:rPr>
          <w:sz w:val="24"/>
          <w:szCs w:val="24"/>
        </w:rPr>
      </w:pPr>
      <w:r w:rsidRPr="00216FFA">
        <w:rPr>
          <w:i/>
          <w:sz w:val="24"/>
          <w:szCs w:val="24"/>
        </w:rPr>
        <w:t>Otrzymaliśmy mnóstwo zapytań o przedłużenie terminu składania wniosków. Nie mogliśmy pozostać</w:t>
      </w:r>
      <w:r w:rsidR="0026063D" w:rsidRPr="00216FFA">
        <w:rPr>
          <w:i/>
          <w:sz w:val="24"/>
          <w:szCs w:val="24"/>
        </w:rPr>
        <w:t xml:space="preserve"> obojętni</w:t>
      </w:r>
      <w:r w:rsidRPr="00216FFA">
        <w:rPr>
          <w:i/>
          <w:sz w:val="24"/>
          <w:szCs w:val="24"/>
        </w:rPr>
        <w:t xml:space="preserve"> na </w:t>
      </w:r>
      <w:r w:rsidR="0026063D" w:rsidRPr="00216FFA">
        <w:rPr>
          <w:i/>
          <w:sz w:val="24"/>
          <w:szCs w:val="24"/>
        </w:rPr>
        <w:t>te prośby. W</w:t>
      </w:r>
      <w:r w:rsidRPr="00216FFA">
        <w:rPr>
          <w:i/>
          <w:sz w:val="24"/>
          <w:szCs w:val="24"/>
        </w:rPr>
        <w:t>iemy, w jak trudnej sytuacji znalazło się wielu spośród potencjalnych beneficjentów naszego programu</w:t>
      </w:r>
      <w:r w:rsidRPr="00216FFA">
        <w:rPr>
          <w:sz w:val="24"/>
          <w:szCs w:val="24"/>
        </w:rPr>
        <w:t xml:space="preserve">. – mówi </w:t>
      </w:r>
      <w:r w:rsidRPr="00216FFA">
        <w:rPr>
          <w:b/>
          <w:sz w:val="24"/>
          <w:szCs w:val="24"/>
        </w:rPr>
        <w:t xml:space="preserve">Marta Soluch, </w:t>
      </w:r>
      <w:r w:rsidR="0010380C" w:rsidRPr="00216FFA">
        <w:rPr>
          <w:b/>
          <w:sz w:val="24"/>
          <w:szCs w:val="24"/>
        </w:rPr>
        <w:t>Członek</w:t>
      </w:r>
      <w:r w:rsidR="00216FFA" w:rsidRPr="00216FFA">
        <w:rPr>
          <w:b/>
          <w:sz w:val="24"/>
          <w:szCs w:val="24"/>
        </w:rPr>
        <w:t xml:space="preserve"> </w:t>
      </w:r>
      <w:r w:rsidRPr="00216FFA">
        <w:rPr>
          <w:b/>
          <w:sz w:val="24"/>
          <w:szCs w:val="24"/>
        </w:rPr>
        <w:t>Zarządu Fundacji ORLEN.</w:t>
      </w:r>
      <w:r w:rsidR="00216FFA" w:rsidRPr="00216FFA">
        <w:rPr>
          <w:sz w:val="24"/>
          <w:szCs w:val="24"/>
        </w:rPr>
        <w:t xml:space="preserve"> </w:t>
      </w:r>
      <w:r w:rsidRPr="00216FFA">
        <w:rPr>
          <w:i/>
          <w:sz w:val="24"/>
          <w:szCs w:val="24"/>
        </w:rPr>
        <w:t xml:space="preserve">Jesteśmy pełni podziwu dla zaangażowania i determinacji wszystkich osób, które chcą zawalczyć o </w:t>
      </w:r>
      <w:r w:rsidR="000505BA" w:rsidRPr="00216FFA">
        <w:rPr>
          <w:i/>
          <w:sz w:val="24"/>
          <w:szCs w:val="24"/>
        </w:rPr>
        <w:t>wsparcie dla</w:t>
      </w:r>
      <w:r w:rsidRPr="00216FFA">
        <w:rPr>
          <w:i/>
          <w:sz w:val="24"/>
          <w:szCs w:val="24"/>
        </w:rPr>
        <w:t xml:space="preserve"> swoich lokalnych społeczności.</w:t>
      </w:r>
      <w:r w:rsidR="000505BA" w:rsidRPr="00216FFA">
        <w:rPr>
          <w:i/>
          <w:sz w:val="24"/>
          <w:szCs w:val="24"/>
        </w:rPr>
        <w:t xml:space="preserve"> Ta pomoc będzie im teraz potrzebna bardziej niż kiedykolwiek wcześniej.</w:t>
      </w:r>
      <w:r w:rsidR="00216FFA" w:rsidRPr="00216FFA">
        <w:rPr>
          <w:i/>
          <w:sz w:val="24"/>
          <w:szCs w:val="24"/>
        </w:rPr>
        <w:t xml:space="preserve"> </w:t>
      </w:r>
      <w:r w:rsidRPr="00216FFA">
        <w:rPr>
          <w:i/>
          <w:sz w:val="24"/>
          <w:szCs w:val="24"/>
        </w:rPr>
        <w:t xml:space="preserve">Dlatego podjęliśmy decyzję, że </w:t>
      </w:r>
      <w:r w:rsidR="00C62430" w:rsidRPr="00216FFA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nabór do programu zostaje </w:t>
      </w:r>
      <w:r w:rsidR="0026063D" w:rsidRPr="00216FFA">
        <w:rPr>
          <w:rFonts w:ascii="Calibri" w:eastAsia="Times New Roman" w:hAnsi="Calibri" w:cs="Calibri"/>
          <w:i/>
          <w:sz w:val="24"/>
          <w:szCs w:val="24"/>
          <w:lang w:eastAsia="pl-PL"/>
        </w:rPr>
        <w:t>wydłużony</w:t>
      </w:r>
      <w:r w:rsidR="00216FFA" w:rsidRPr="00216FFA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C62430" w:rsidRPr="00216FFA">
        <w:rPr>
          <w:rFonts w:ascii="Calibri" w:eastAsia="Times New Roman" w:hAnsi="Calibri" w:cs="Calibri"/>
          <w:i/>
          <w:sz w:val="24"/>
          <w:szCs w:val="24"/>
          <w:lang w:eastAsia="pl-PL"/>
        </w:rPr>
        <w:t>do</w:t>
      </w:r>
      <w:r w:rsidRPr="00216FFA">
        <w:rPr>
          <w:i/>
          <w:sz w:val="24"/>
          <w:szCs w:val="24"/>
        </w:rPr>
        <w:t xml:space="preserve"> 7 kwietnia 2020 roku włącznie</w:t>
      </w:r>
      <w:r w:rsidR="0026063D" w:rsidRPr="00216FFA">
        <w:rPr>
          <w:sz w:val="24"/>
          <w:szCs w:val="24"/>
        </w:rPr>
        <w:t xml:space="preserve"> </w:t>
      </w:r>
      <w:r w:rsidRPr="00216FFA">
        <w:rPr>
          <w:sz w:val="24"/>
          <w:szCs w:val="24"/>
        </w:rPr>
        <w:t>– dodaje.</w:t>
      </w:r>
      <w:r w:rsidR="00216FFA" w:rsidRPr="00216FFA">
        <w:rPr>
          <w:sz w:val="24"/>
          <w:szCs w:val="24"/>
        </w:rPr>
        <w:t xml:space="preserve"> </w:t>
      </w:r>
    </w:p>
    <w:p w:rsidR="00216FFA" w:rsidRPr="00216FFA" w:rsidRDefault="00216FFA" w:rsidP="00216FFA">
      <w:pPr>
        <w:spacing w:after="0" w:line="240" w:lineRule="auto"/>
        <w:jc w:val="both"/>
        <w:rPr>
          <w:sz w:val="24"/>
          <w:szCs w:val="24"/>
        </w:rPr>
      </w:pPr>
    </w:p>
    <w:p w:rsidR="001107A8" w:rsidRPr="00216FFA" w:rsidRDefault="0010380C" w:rsidP="00216FFA">
      <w:pPr>
        <w:spacing w:after="0" w:line="240" w:lineRule="auto"/>
        <w:jc w:val="both"/>
        <w:rPr>
          <w:sz w:val="24"/>
          <w:szCs w:val="24"/>
        </w:rPr>
      </w:pPr>
      <w:r w:rsidRPr="00216FFA">
        <w:rPr>
          <w:sz w:val="24"/>
          <w:szCs w:val="24"/>
        </w:rPr>
        <w:t>W ciągu dwóch dotychczasowych edycji Fundacja ORLEN na wsparcie lokalnych inicjatyw przeznaczyła łącznie ponad 4 mln zł. Pomoc trafiła do blisko 580 organizacji.</w:t>
      </w:r>
    </w:p>
    <w:p w:rsidR="000F3D13" w:rsidRPr="00216FFA" w:rsidRDefault="000F3D13" w:rsidP="00216FFA">
      <w:pPr>
        <w:spacing w:after="0" w:line="240" w:lineRule="auto"/>
        <w:jc w:val="both"/>
        <w:rPr>
          <w:sz w:val="24"/>
          <w:szCs w:val="24"/>
        </w:rPr>
      </w:pPr>
    </w:p>
    <w:p w:rsidR="000C48BD" w:rsidRPr="00216FFA" w:rsidRDefault="001107A8" w:rsidP="00216FFA">
      <w:pPr>
        <w:spacing w:after="0" w:line="240" w:lineRule="auto"/>
        <w:jc w:val="both"/>
        <w:rPr>
          <w:sz w:val="24"/>
          <w:szCs w:val="24"/>
        </w:rPr>
      </w:pPr>
      <w:r w:rsidRPr="00216FFA">
        <w:rPr>
          <w:sz w:val="24"/>
          <w:szCs w:val="24"/>
        </w:rPr>
        <w:t xml:space="preserve">Termin związany z oceną wniosków oraz wyłonieniem beneficjentów III edycji programu pozostaje bez zmian. </w:t>
      </w:r>
      <w:bookmarkStart w:id="0" w:name="_GoBack"/>
      <w:bookmarkEnd w:id="0"/>
      <w:r w:rsidR="000C48BD" w:rsidRPr="00216FFA">
        <w:rPr>
          <w:sz w:val="24"/>
          <w:szCs w:val="24"/>
        </w:rPr>
        <w:t xml:space="preserve">Szczegóły związane z programem oraz jego regulamin dostępne są na stronie </w:t>
      </w:r>
      <w:hyperlink r:id="rId8" w:history="1">
        <w:r w:rsidR="000C48BD" w:rsidRPr="00216FFA">
          <w:rPr>
            <w:rStyle w:val="Hipercze"/>
            <w:sz w:val="24"/>
            <w:szCs w:val="24"/>
          </w:rPr>
          <w:t>www.fundacja.orlen.pl</w:t>
        </w:r>
      </w:hyperlink>
      <w:r w:rsidRPr="00216FFA">
        <w:rPr>
          <w:sz w:val="24"/>
          <w:szCs w:val="24"/>
        </w:rPr>
        <w:t xml:space="preserve"> w zakładce Moje Miejsce na Ziemi</w:t>
      </w:r>
      <w:r w:rsidR="000C48BD" w:rsidRPr="00216FFA">
        <w:rPr>
          <w:sz w:val="24"/>
          <w:szCs w:val="24"/>
        </w:rPr>
        <w:t>, a wszelkie pytania można kierować na adres</w:t>
      </w:r>
      <w:r w:rsidR="004E7928" w:rsidRPr="00216FFA">
        <w:rPr>
          <w:sz w:val="24"/>
          <w:szCs w:val="24"/>
        </w:rPr>
        <w:t xml:space="preserve"> e-mail</w:t>
      </w:r>
      <w:r w:rsidR="000C48BD" w:rsidRPr="00216FFA">
        <w:rPr>
          <w:sz w:val="24"/>
          <w:szCs w:val="24"/>
        </w:rPr>
        <w:t xml:space="preserve">: </w:t>
      </w:r>
      <w:hyperlink r:id="rId9" w:history="1">
        <w:r w:rsidR="000C48BD" w:rsidRPr="00216FFA">
          <w:rPr>
            <w:rStyle w:val="Hipercze"/>
            <w:sz w:val="24"/>
            <w:szCs w:val="24"/>
          </w:rPr>
          <w:t>mojemiejsce@orlen.pl</w:t>
        </w:r>
      </w:hyperlink>
      <w:r w:rsidRPr="00216FFA">
        <w:rPr>
          <w:sz w:val="24"/>
          <w:szCs w:val="24"/>
        </w:rPr>
        <w:t xml:space="preserve">. </w:t>
      </w:r>
    </w:p>
    <w:sectPr w:rsidR="000C48BD" w:rsidRPr="00216F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E6" w:rsidRDefault="00E124E6" w:rsidP="001107A8">
      <w:pPr>
        <w:spacing w:after="0" w:line="240" w:lineRule="auto"/>
      </w:pPr>
      <w:r>
        <w:separator/>
      </w:r>
    </w:p>
  </w:endnote>
  <w:endnote w:type="continuationSeparator" w:id="0">
    <w:p w:rsidR="00E124E6" w:rsidRDefault="00E124E6" w:rsidP="001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E6" w:rsidRDefault="00E124E6" w:rsidP="001107A8">
      <w:pPr>
        <w:spacing w:after="0" w:line="240" w:lineRule="auto"/>
      </w:pPr>
      <w:r>
        <w:separator/>
      </w:r>
    </w:p>
  </w:footnote>
  <w:footnote w:type="continuationSeparator" w:id="0">
    <w:p w:rsidR="00E124E6" w:rsidRDefault="00E124E6" w:rsidP="0011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A8" w:rsidRDefault="001107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ED5F6B">
          <wp:simplePos x="0" y="0"/>
          <wp:positionH relativeFrom="column">
            <wp:posOffset>1684655</wp:posOffset>
          </wp:positionH>
          <wp:positionV relativeFrom="paragraph">
            <wp:posOffset>-81280</wp:posOffset>
          </wp:positionV>
          <wp:extent cx="2127885" cy="1505585"/>
          <wp:effectExtent l="0" t="0" r="5715" b="0"/>
          <wp:wrapTight wrapText="bothSides">
            <wp:wrapPolygon edited="0">
              <wp:start x="0" y="0"/>
              <wp:lineTo x="0" y="21318"/>
              <wp:lineTo x="21465" y="21318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sada Katarzyna (PKN)">
    <w15:presenceInfo w15:providerId="AD" w15:userId="S-1-5-21-515967899-1292428093-839522115-95834"/>
  </w15:person>
  <w15:person w15:author="Olkowicz Edyta (PKN)">
    <w15:presenceInfo w15:providerId="AD" w15:userId="S-1-5-21-515967899-1292428093-839522115-133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CE"/>
    <w:rsid w:val="000505BA"/>
    <w:rsid w:val="000C48BD"/>
    <w:rsid w:val="000F3D13"/>
    <w:rsid w:val="0010380C"/>
    <w:rsid w:val="001107A8"/>
    <w:rsid w:val="00201B83"/>
    <w:rsid w:val="00216FFA"/>
    <w:rsid w:val="00235DBF"/>
    <w:rsid w:val="0026063D"/>
    <w:rsid w:val="00262C28"/>
    <w:rsid w:val="002D6962"/>
    <w:rsid w:val="00346221"/>
    <w:rsid w:val="004E7928"/>
    <w:rsid w:val="00B038B3"/>
    <w:rsid w:val="00C62430"/>
    <w:rsid w:val="00D921CE"/>
    <w:rsid w:val="00E124E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48B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8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7A8"/>
  </w:style>
  <w:style w:type="paragraph" w:styleId="Stopka">
    <w:name w:val="footer"/>
    <w:basedOn w:val="Normalny"/>
    <w:link w:val="StopkaZnak"/>
    <w:uiPriority w:val="99"/>
    <w:unhideWhenUsed/>
    <w:rsid w:val="0011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7A8"/>
  </w:style>
  <w:style w:type="paragraph" w:styleId="Tekstdymka">
    <w:name w:val="Balloon Text"/>
    <w:basedOn w:val="Normalny"/>
    <w:link w:val="TekstdymkaZnak"/>
    <w:uiPriority w:val="99"/>
    <w:semiHidden/>
    <w:unhideWhenUsed/>
    <w:rsid w:val="0010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8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48B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8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7A8"/>
  </w:style>
  <w:style w:type="paragraph" w:styleId="Stopka">
    <w:name w:val="footer"/>
    <w:basedOn w:val="Normalny"/>
    <w:link w:val="StopkaZnak"/>
    <w:uiPriority w:val="99"/>
    <w:unhideWhenUsed/>
    <w:rsid w:val="0011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7A8"/>
  </w:style>
  <w:style w:type="paragraph" w:styleId="Tekstdymka">
    <w:name w:val="Balloon Text"/>
    <w:basedOn w:val="Normalny"/>
    <w:link w:val="TekstdymkaZnak"/>
    <w:uiPriority w:val="99"/>
    <w:semiHidden/>
    <w:unhideWhenUsed/>
    <w:rsid w:val="0010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.orlen.p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jemiejsce@orl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D093-5618-426B-804B-B74DFBFD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cenciak - Ziemba</dc:creator>
  <cp:lastModifiedBy>Przygońska-Kęska Magdalena  (ODS)</cp:lastModifiedBy>
  <cp:revision>2</cp:revision>
  <dcterms:created xsi:type="dcterms:W3CDTF">2020-03-31T13:21:00Z</dcterms:created>
  <dcterms:modified xsi:type="dcterms:W3CDTF">2020-03-31T13:21:00Z</dcterms:modified>
</cp:coreProperties>
</file>